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D23400">
              <w:rPr>
                <w:sz w:val="28"/>
                <w:szCs w:val="28"/>
                <w:lang w:val="en-US"/>
              </w:rPr>
              <w:t>mr.aashiq. k.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D23400">
              <w:rPr>
                <w:sz w:val="28"/>
                <w:szCs w:val="28"/>
                <w:lang w:val="en-US"/>
              </w:rPr>
              <w:t>4-4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D23400">
              <w:rPr>
                <w:sz w:val="28"/>
                <w:szCs w:val="28"/>
                <w:lang w:val="en-US"/>
              </w:rPr>
              <w:t>25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D23400">
              <w:rPr>
                <w:sz w:val="28"/>
                <w:szCs w:val="28"/>
                <w:lang w:val="en-US"/>
              </w:rPr>
              <w:t>8/4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D23400">
              <w:rPr>
                <w:sz w:val="28"/>
                <w:szCs w:val="28"/>
                <w:lang w:val="en-US"/>
              </w:rPr>
              <w:t>ELECTRICIAN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D23400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D23400" w:rsidP="00D23400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EPS FEELING WATER LOGGING UNDER THE EYE. AND WHEN DRINKING COLD WATER FEELS COLD AND MOUTH GOES TO LEFT. </w:t>
      </w:r>
    </w:p>
    <w:p w:rsidR="00D23400" w:rsidRDefault="00D23400" w:rsidP="00D23400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CHRYMATION&lt;EATING WHILE , COLD WATER </w:t>
      </w:r>
    </w:p>
    <w:p w:rsidR="00D23400" w:rsidRDefault="00D23400" w:rsidP="00D23400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WAS IN SCHOOL THEN 9</w:t>
      </w:r>
      <w:r w:rsidRPr="00D2340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WAS PLAYING OUT JUS FAINTED WHEN PLAYING THEN FAMILY MEMEBERS TOOK HIM TO HOSPITAL GOT DIAGNOSED WITH BELLS PALSY. THEN TOOK AYURVEDIC RX FR 2 YEARS BUT THIS PBM HAS BEEN CONT SINCE THEN. NO ALLOPATHY TILL NOW. </w:t>
      </w:r>
    </w:p>
    <w:p w:rsidR="00D23400" w:rsidRDefault="00D23400" w:rsidP="00D23400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LY COLD AGG. </w:t>
      </w:r>
    </w:p>
    <w:p w:rsidR="00D23400" w:rsidRDefault="00D23400" w:rsidP="00D23400">
      <w:pPr>
        <w:spacing w:after="0"/>
        <w:rPr>
          <w:sz w:val="28"/>
          <w:szCs w:val="28"/>
          <w:lang w:val="en-US"/>
        </w:rPr>
      </w:pPr>
    </w:p>
    <w:p w:rsidR="00D23400" w:rsidRDefault="00D23400" w:rsidP="00D234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T H/O: </w:t>
      </w:r>
    </w:p>
    <w:p w:rsidR="00D23400" w:rsidRDefault="00D23400" w:rsidP="00D2340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S.</w:t>
      </w:r>
    </w:p>
    <w:p w:rsidR="00D23400" w:rsidRDefault="00D23400" w:rsidP="00D234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ILY H/O:</w:t>
      </w:r>
    </w:p>
    <w:p w:rsidR="00D23400" w:rsidRDefault="00D23400" w:rsidP="00D234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FATHER 55 – DM.</w:t>
      </w:r>
    </w:p>
    <w:p w:rsidR="00D23400" w:rsidRDefault="00D23400" w:rsidP="00D234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MOTHER 45- LUNGS PBM, BLOOT CLOT IN IN D LEG?</w:t>
      </w:r>
    </w:p>
    <w:p w:rsidR="00D23400" w:rsidRDefault="00D23400" w:rsidP="00D234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 SIBLINGS HE IS LAST ONE. </w:t>
      </w:r>
    </w:p>
    <w:p w:rsidR="00D23400" w:rsidRDefault="00D23400" w:rsidP="00D23400">
      <w:pPr>
        <w:spacing w:after="0"/>
        <w:rPr>
          <w:sz w:val="28"/>
          <w:szCs w:val="28"/>
          <w:lang w:val="en-US"/>
        </w:rPr>
      </w:pPr>
    </w:p>
    <w:p w:rsidR="00D23400" w:rsidRDefault="00D23400" w:rsidP="00D234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SONAL H/O:</w:t>
      </w:r>
    </w:p>
    <w:p w:rsidR="00D23400" w:rsidRDefault="00D23400" w:rsidP="00D234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ET: MIXED</w:t>
      </w:r>
    </w:p>
    <w:p w:rsidR="00D23400" w:rsidRDefault="00D23400" w:rsidP="00D234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PP: IRREGULAR. MANY TIMES FAINTED DUE TO HUNGER </w:t>
      </w:r>
      <w:r w:rsidR="00C53473">
        <w:rPr>
          <w:sz w:val="28"/>
          <w:szCs w:val="28"/>
          <w:lang w:val="en-US"/>
        </w:rPr>
        <w:t>DUE TO WORK.</w:t>
      </w:r>
    </w:p>
    <w:p w:rsidR="00C53473" w:rsidRDefault="00C53473" w:rsidP="00D234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IRES: </w:t>
      </w:r>
    </w:p>
    <w:p w:rsidR="00C53473" w:rsidRDefault="00C53473" w:rsidP="00D234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</w:t>
      </w:r>
    </w:p>
    <w:p w:rsidR="00C53473" w:rsidRDefault="00C53473" w:rsidP="00D234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RST: 2 LT. FEELS THIRSTY.</w:t>
      </w:r>
    </w:p>
    <w:p w:rsidR="00C53473" w:rsidRDefault="00C53473" w:rsidP="00D234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MOKING: A LOT 1-2 PACKS /DAY.</w:t>
      </w:r>
    </w:p>
    <w:p w:rsidR="00C53473" w:rsidRDefault="00C53473" w:rsidP="00D234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COHOL: NO.</w:t>
      </w:r>
    </w:p>
    <w:p w:rsidR="00C53473" w:rsidRDefault="00C53473" w:rsidP="00D234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/T: 4</w:t>
      </w:r>
    </w:p>
    <w:p w:rsidR="00C53473" w:rsidRDefault="00C53473" w:rsidP="00D234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WEAT: ONLY AT WORK.</w:t>
      </w:r>
    </w:p>
    <w:p w:rsidR="00C53473" w:rsidRDefault="00C53473" w:rsidP="00D234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EEP: 11PM-7AM </w:t>
      </w:r>
    </w:p>
    <w:p w:rsidR="00C53473" w:rsidRDefault="00C53473" w:rsidP="00D234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EAMS: DREAMS ABOUT BREAK UP. </w:t>
      </w:r>
    </w:p>
    <w:p w:rsidR="00C53473" w:rsidRPr="00D23400" w:rsidRDefault="00C53473" w:rsidP="00D234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VE FAILURE 3 YERS BACK HAD THE RELATIONSHIP FOR 5 YEARS.</w:t>
      </w:r>
    </w:p>
    <w:p w:rsidR="00C53473" w:rsidRDefault="00C53473" w:rsidP="00C534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CKING PAIN IN EYES NOW AND THEN. </w:t>
      </w:r>
    </w:p>
    <w:p w:rsidR="00C53473" w:rsidRDefault="00C53473" w:rsidP="00C534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VES CRICKET A LOT. SCOLDS AND SHOUTS A LOT. DRIVES IN THE NIGHT. BEATS IN THE </w:t>
      </w:r>
    </w:p>
    <w:p w:rsidR="00C53473" w:rsidRDefault="00C53473" w:rsidP="00C534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VIES LIKES</w:t>
      </w:r>
    </w:p>
    <w:p w:rsidR="00C53473" w:rsidRDefault="00C53473" w:rsidP="00C534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R SPEED DRIVING BIKE LESS SPEED. </w:t>
      </w:r>
    </w:p>
    <w:p w:rsidR="00C53473" w:rsidRDefault="00C53473" w:rsidP="00C534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GAMES PLAYS SNOOKER IN MOBILE. </w:t>
      </w:r>
    </w:p>
    <w:p w:rsidR="004D43DA" w:rsidRDefault="004D43DA" w:rsidP="00C534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RE CLOSE TO MOM. FAMILY GOOD RELATION. </w:t>
      </w:r>
    </w:p>
    <w:p w:rsidR="00C53473" w:rsidRDefault="00C53473" w:rsidP="00C534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C53473" w:rsidRDefault="004D43DA" w:rsidP="00C5347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BERCULINUM 1M  – 1 DOSE .</w:t>
      </w:r>
    </w:p>
    <w:p w:rsidR="004D43DA" w:rsidRDefault="004D43DA" w:rsidP="00C5347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PHOS 6X 4-4-4-4</w:t>
      </w:r>
    </w:p>
    <w:p w:rsidR="004D43DA" w:rsidRDefault="004D43DA" w:rsidP="00C5347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– 1-0-1 B/FOOD. </w:t>
      </w:r>
    </w:p>
    <w:p w:rsidR="004D43DA" w:rsidRDefault="001E20F7" w:rsidP="00C5347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UST 200 – 1 DOSE – 10 TH APRIL 2018</w:t>
      </w:r>
    </w:p>
    <w:p w:rsidR="001E20F7" w:rsidRDefault="001E20F7" w:rsidP="00C5347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RARE 30 – DISC 4-0-4.</w:t>
      </w:r>
    </w:p>
    <w:p w:rsidR="001E20F7" w:rsidRPr="001E20F7" w:rsidRDefault="001E20F7" w:rsidP="001E20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750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A07" w:rsidRDefault="00565A07" w:rsidP="00AD2083">
      <w:pPr>
        <w:spacing w:after="0" w:line="240" w:lineRule="auto"/>
      </w:pPr>
      <w:r>
        <w:separator/>
      </w:r>
    </w:p>
  </w:endnote>
  <w:endnote w:type="continuationSeparator" w:id="1">
    <w:p w:rsidR="00565A07" w:rsidRDefault="00565A07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A07" w:rsidRDefault="00565A07" w:rsidP="00AD2083">
      <w:pPr>
        <w:spacing w:after="0" w:line="240" w:lineRule="auto"/>
      </w:pPr>
      <w:r>
        <w:separator/>
      </w:r>
    </w:p>
  </w:footnote>
  <w:footnote w:type="continuationSeparator" w:id="1">
    <w:p w:rsidR="00565A07" w:rsidRDefault="00565A07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2082C"/>
    <w:multiLevelType w:val="hybridMultilevel"/>
    <w:tmpl w:val="A0289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20997"/>
    <w:multiLevelType w:val="hybridMultilevel"/>
    <w:tmpl w:val="685E7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80898"/>
    <w:multiLevelType w:val="hybridMultilevel"/>
    <w:tmpl w:val="F7E80522"/>
    <w:lvl w:ilvl="0" w:tplc="5FB89A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20F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D43DA"/>
    <w:rsid w:val="004F0321"/>
    <w:rsid w:val="004F237C"/>
    <w:rsid w:val="00501BC2"/>
    <w:rsid w:val="00523BD4"/>
    <w:rsid w:val="00525617"/>
    <w:rsid w:val="00563196"/>
    <w:rsid w:val="00565A07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70389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3473"/>
    <w:rsid w:val="00C5476F"/>
    <w:rsid w:val="00C55D53"/>
    <w:rsid w:val="00C9364B"/>
    <w:rsid w:val="00CA3787"/>
    <w:rsid w:val="00CC1768"/>
    <w:rsid w:val="00CC2618"/>
    <w:rsid w:val="00CE6E06"/>
    <w:rsid w:val="00CF11D2"/>
    <w:rsid w:val="00D23400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4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8-04-08T07:06:00Z</dcterms:modified>
</cp:coreProperties>
</file>